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772551" w14:textId="5F1A1DEF" w:rsidR="003E6992" w:rsidRPr="00275394" w:rsidRDefault="003E6992" w:rsidP="00FB7C97">
      <w:pPr>
        <w:pStyle w:val="Ttulo"/>
      </w:pPr>
      <w:r w:rsidRPr="00275394">
        <w:t>ANEXO I</w:t>
      </w:r>
      <w:r>
        <w:t xml:space="preserve"> – </w:t>
      </w:r>
      <w:r w:rsidRPr="00275394">
        <w:t>COMUNICAÇÕES</w:t>
      </w:r>
      <w:r>
        <w:t xml:space="preserve"> </w:t>
      </w:r>
      <w:r w:rsidRPr="00275394">
        <w:t>ORAIS</w:t>
      </w:r>
      <w:r w:rsidR="00E22F6A">
        <w:t xml:space="preserve"> (COM OU SEM APRESENTAÇÃO DE RECURSO EDUCACIONAL)</w:t>
      </w:r>
    </w:p>
    <w:p w14:paraId="4BDF826C" w14:textId="3F3052A6" w:rsidR="003E6992" w:rsidRDefault="003E6992" w:rsidP="00FB7C97">
      <w:pPr>
        <w:pStyle w:val="Ttulo"/>
      </w:pPr>
      <w:r>
        <w:t xml:space="preserve">MODELO PARA ELABORAÇÃO E FORMATAÇÃO DOS </w:t>
      </w:r>
      <w:r w:rsidR="00E22F6A">
        <w:t xml:space="preserve">TRABALHOS </w:t>
      </w:r>
      <w:r>
        <w:t>COMPLETOS</w:t>
      </w:r>
    </w:p>
    <w:p w14:paraId="556398DA" w14:textId="77777777" w:rsidR="003E6992" w:rsidRDefault="003E6992" w:rsidP="00FB7C97">
      <w:pPr>
        <w:pStyle w:val="Ttulo"/>
        <w:rPr>
          <w:b w:val="0"/>
        </w:rPr>
      </w:pPr>
      <w:r>
        <w:t xml:space="preserve">TÍTULO DO </w:t>
      </w:r>
      <w:r w:rsidRPr="00FB7C97">
        <w:t>ARTIGO</w:t>
      </w:r>
    </w:p>
    <w:p w14:paraId="68EBC978" w14:textId="77777777" w:rsidR="003E6992" w:rsidRDefault="003E6992" w:rsidP="003E6992">
      <w:pPr>
        <w:spacing w:before="120" w:after="120"/>
        <w:jc w:val="center"/>
        <w:rPr>
          <w:b/>
          <w:sz w:val="28"/>
          <w:szCs w:val="28"/>
        </w:rPr>
      </w:pPr>
      <w:r>
        <w:rPr>
          <w:szCs w:val="24"/>
        </w:rPr>
        <w:t>(Fonte Arial, negrito, tamanho 14, com letras maiúsculas, centralizado)</w:t>
      </w:r>
    </w:p>
    <w:p w14:paraId="389CFE79" w14:textId="77777777" w:rsidR="003E6992" w:rsidRDefault="003E6992" w:rsidP="00FB7C97">
      <w:pPr>
        <w:pStyle w:val="Ttulo"/>
      </w:pPr>
      <w:r>
        <w:t xml:space="preserve">TITLE OF </w:t>
      </w:r>
      <w:r w:rsidRPr="00FB7C97">
        <w:t>ARTICLE</w:t>
      </w:r>
    </w:p>
    <w:p w14:paraId="4B28818C" w14:textId="77777777" w:rsidR="003E6992" w:rsidRPr="00497D22" w:rsidRDefault="003E6992" w:rsidP="003E6992">
      <w:pPr>
        <w:pStyle w:val="Ttulo1"/>
        <w:rPr>
          <w:b w:val="0"/>
        </w:rPr>
      </w:pPr>
      <w:r w:rsidRPr="00497D22">
        <w:t>RESUMO</w:t>
      </w:r>
    </w:p>
    <w:p w14:paraId="6BFEAA5B" w14:textId="77777777" w:rsidR="003E6992" w:rsidRDefault="003E6992" w:rsidP="003E6992">
      <w:pPr>
        <w:pStyle w:val="Resumo"/>
      </w:pPr>
      <w:r>
        <w:t>O resumo deverá ter no máximo 300 palavras, fonte Arial 11, espaçamento simples, justificado, sem referências e sem parágrafo inicial. Necessariamente, precisa apresentar uma síntese do trabalho, objetivo, visão geral do aporte teórico, aspectos metodológicos e resultados.</w:t>
      </w:r>
    </w:p>
    <w:p w14:paraId="23DA5561" w14:textId="77777777" w:rsidR="003E6992" w:rsidRDefault="003E6992" w:rsidP="003E6992">
      <w:pPr>
        <w:pStyle w:val="Resumo"/>
      </w:pPr>
      <w:r>
        <w:rPr>
          <w:b/>
        </w:rPr>
        <w:t xml:space="preserve">Palavras-chave: </w:t>
      </w:r>
      <w:r>
        <w:t>deve conter de três a seis palavras, separadas por ponto e vírgula, sem repetir palavras do título</w:t>
      </w:r>
    </w:p>
    <w:p w14:paraId="0A0A2882" w14:textId="77777777" w:rsidR="003E6992" w:rsidRPr="00497D22" w:rsidRDefault="003E6992" w:rsidP="003E6992">
      <w:pPr>
        <w:pStyle w:val="Ttulo1"/>
      </w:pPr>
      <w:r w:rsidRPr="00497D22">
        <w:t>ABSTRACT</w:t>
      </w:r>
    </w:p>
    <w:p w14:paraId="42C0B488" w14:textId="77777777" w:rsidR="003E6992" w:rsidRDefault="003E6992" w:rsidP="003E6992">
      <w:pPr>
        <w:pStyle w:val="Resumo"/>
      </w:pPr>
      <w:r>
        <w:t>O abstract segue as mesmas orientações do resumo, sendo escrito obrigatoriamente em inglês.</w:t>
      </w:r>
    </w:p>
    <w:p w14:paraId="75DA8CCF" w14:textId="77777777" w:rsidR="003E6992" w:rsidRDefault="003E6992" w:rsidP="003E6992">
      <w:pPr>
        <w:pStyle w:val="Resumo"/>
      </w:pPr>
      <w:r>
        <w:rPr>
          <w:b/>
        </w:rPr>
        <w:t xml:space="preserve">Keywords: </w:t>
      </w:r>
      <w:r>
        <w:t>mesmas orientações das palavras-chave</w:t>
      </w:r>
    </w:p>
    <w:p w14:paraId="5C58E55F" w14:textId="77777777" w:rsidR="003E6992" w:rsidRPr="004240DE" w:rsidRDefault="003E6992" w:rsidP="003E6992">
      <w:pPr>
        <w:pStyle w:val="Ttulo1"/>
      </w:pPr>
      <w:r w:rsidRPr="00497D22">
        <w:t>SEÇÕES</w:t>
      </w:r>
    </w:p>
    <w:p w14:paraId="5964573C" w14:textId="4D41582D" w:rsidR="003E6992" w:rsidRDefault="003E6992" w:rsidP="003E6992">
      <w:r>
        <w:t>O artigo deve conter de 1</w:t>
      </w:r>
      <w:r w:rsidR="00E22F6A">
        <w:t>0</w:t>
      </w:r>
      <w:r>
        <w:t xml:space="preserve"> a 15 páginas, podendo ser escrito em Língua Portuguesa, Língua Inglesa ou Língua Espanhola. Caso o trabalho seja escrito em Língua Inglesa ou Espanhola o resumo consequentemente será substituído por Abstract ou </w:t>
      </w:r>
      <w:proofErr w:type="spellStart"/>
      <w:r>
        <w:t>Resumen</w:t>
      </w:r>
      <w:proofErr w:type="spellEnd"/>
      <w:r>
        <w:t xml:space="preserve"> e o abstract deverá ser substituído pelo resumo escrito em Língua Portuguesa. O texto deve ser escrito com fonte Arial 12, espaçamento 1</w:t>
      </w:r>
      <w:r w:rsidR="00C20417">
        <w:t>,</w:t>
      </w:r>
      <w:r>
        <w:t>5, j</w:t>
      </w:r>
      <w:r w:rsidR="00C20417">
        <w:t>ustificado e com primeira linha de parágrafo de 1,</w:t>
      </w:r>
      <w:r>
        <w:t>25, sem espaçamento entre parágrafos. Margem superior e esquerda 3 cm e inferior e direita 2,5 cm. As normas do texto devem seguir a ABNT (NBR 6023:2018).</w:t>
      </w:r>
    </w:p>
    <w:p w14:paraId="79737DF2" w14:textId="336EE1C7" w:rsidR="003E6992" w:rsidRDefault="003E6992" w:rsidP="003E6992">
      <w:pPr>
        <w:rPr>
          <w:szCs w:val="24"/>
        </w:rPr>
      </w:pPr>
      <w:r>
        <w:rPr>
          <w:szCs w:val="24"/>
        </w:rPr>
        <w:lastRenderedPageBreak/>
        <w:t xml:space="preserve">O trabalho deve conter </w:t>
      </w:r>
      <w:r>
        <w:rPr>
          <w:b/>
          <w:szCs w:val="24"/>
        </w:rPr>
        <w:t>INTRODUÇÃO</w:t>
      </w:r>
      <w:r>
        <w:rPr>
          <w:szCs w:val="24"/>
        </w:rPr>
        <w:t xml:space="preserve"> (justificativa implícita, e, objetivos), </w:t>
      </w:r>
      <w:r>
        <w:rPr>
          <w:b/>
          <w:szCs w:val="24"/>
        </w:rPr>
        <w:t xml:space="preserve">REFERENCIAL TEÓRICO </w:t>
      </w:r>
      <w:r>
        <w:rPr>
          <w:szCs w:val="24"/>
        </w:rPr>
        <w:t xml:space="preserve">(pode vir anexo à introdução), </w:t>
      </w:r>
      <w:r w:rsidR="00C20417" w:rsidRPr="00C20417">
        <w:rPr>
          <w:b/>
          <w:szCs w:val="24"/>
        </w:rPr>
        <w:t>PERCURSO METODOLÓGICO</w:t>
      </w:r>
      <w:r w:rsidR="00C20417">
        <w:rPr>
          <w:szCs w:val="24"/>
        </w:rPr>
        <w:t xml:space="preserve">, </w:t>
      </w:r>
      <w:r>
        <w:rPr>
          <w:b/>
          <w:szCs w:val="24"/>
        </w:rPr>
        <w:t>RESULTADOS E DISCUSSÃO</w:t>
      </w:r>
      <w:r>
        <w:rPr>
          <w:szCs w:val="24"/>
        </w:rPr>
        <w:t xml:space="preserve"> (podendo inserir tabelas, gráficos ou figuras), </w:t>
      </w:r>
      <w:r>
        <w:rPr>
          <w:b/>
          <w:szCs w:val="24"/>
        </w:rPr>
        <w:t>CONSIDERAÇÕES FINAIS</w:t>
      </w:r>
      <w:r w:rsidR="00C20417">
        <w:rPr>
          <w:szCs w:val="24"/>
        </w:rPr>
        <w:t xml:space="preserve"> </w:t>
      </w:r>
      <w:r>
        <w:rPr>
          <w:szCs w:val="24"/>
        </w:rPr>
        <w:t xml:space="preserve">e </w:t>
      </w:r>
      <w:r>
        <w:rPr>
          <w:b/>
          <w:szCs w:val="24"/>
        </w:rPr>
        <w:t>REFERÊNCIAS</w:t>
      </w:r>
      <w:r>
        <w:rPr>
          <w:szCs w:val="24"/>
        </w:rPr>
        <w:t xml:space="preserve"> de acordo com a ABNT (NBR 6023:2018).</w:t>
      </w:r>
    </w:p>
    <w:p w14:paraId="20670B56" w14:textId="77777777" w:rsidR="00E22F6A" w:rsidRPr="00E22F6A" w:rsidRDefault="00E22F6A" w:rsidP="00E22F6A">
      <w:pPr>
        <w:rPr>
          <w:szCs w:val="24"/>
        </w:rPr>
      </w:pPr>
      <w:r w:rsidRPr="00E22F6A">
        <w:rPr>
          <w:szCs w:val="24"/>
        </w:rPr>
        <w:t>Além disso, os trabalhos desta modalidade devem apresentar, ao longo do texto, as seguintes características:</w:t>
      </w:r>
    </w:p>
    <w:p w14:paraId="2C2AB198" w14:textId="77777777" w:rsidR="00E22F6A" w:rsidRPr="00E22F6A" w:rsidRDefault="00E22F6A" w:rsidP="00E22F6A">
      <w:pPr>
        <w:pStyle w:val="PargrafodaLista"/>
        <w:numPr>
          <w:ilvl w:val="0"/>
          <w:numId w:val="5"/>
        </w:numPr>
        <w:rPr>
          <w:szCs w:val="24"/>
        </w:rPr>
      </w:pPr>
      <w:r w:rsidRPr="00E22F6A">
        <w:rPr>
          <w:szCs w:val="24"/>
        </w:rPr>
        <w:t>O contexto a que se destina o material (modalidade da educação, segmento de ensino, público-alvo e faixa etária, local e duração da ação);</w:t>
      </w:r>
    </w:p>
    <w:p w14:paraId="7CEBD567" w14:textId="77777777" w:rsidR="00E22F6A" w:rsidRPr="00E22F6A" w:rsidRDefault="00E22F6A" w:rsidP="00E22F6A">
      <w:pPr>
        <w:pStyle w:val="PargrafodaLista"/>
        <w:numPr>
          <w:ilvl w:val="0"/>
          <w:numId w:val="5"/>
        </w:numPr>
        <w:rPr>
          <w:szCs w:val="24"/>
        </w:rPr>
      </w:pPr>
      <w:r w:rsidRPr="00E22F6A">
        <w:rPr>
          <w:szCs w:val="24"/>
        </w:rPr>
        <w:t>Detalhamento do material (objetivos, conteúdos que serão desenvolvidos, metodologia, recursos utilizados, fotos/imagens);</w:t>
      </w:r>
    </w:p>
    <w:p w14:paraId="7E66D1AA" w14:textId="77777777" w:rsidR="00E22F6A" w:rsidRPr="00E22F6A" w:rsidRDefault="00E22F6A" w:rsidP="00E22F6A">
      <w:pPr>
        <w:pStyle w:val="PargrafodaLista"/>
        <w:numPr>
          <w:ilvl w:val="0"/>
          <w:numId w:val="5"/>
        </w:numPr>
        <w:rPr>
          <w:szCs w:val="24"/>
        </w:rPr>
      </w:pPr>
      <w:r w:rsidRPr="00E22F6A">
        <w:rPr>
          <w:szCs w:val="24"/>
        </w:rPr>
        <w:t>Apresentação dos referenciais teóricos que fundamentaram a elaboração do material, explicitando limites, possibilidades e contribuições para os debates e reflexões ao público a que se destina;</w:t>
      </w:r>
    </w:p>
    <w:p w14:paraId="498673B3" w14:textId="77777777" w:rsidR="00E22F6A" w:rsidRPr="00E22F6A" w:rsidRDefault="00E22F6A" w:rsidP="00E22F6A">
      <w:pPr>
        <w:pStyle w:val="PargrafodaLista"/>
        <w:numPr>
          <w:ilvl w:val="0"/>
          <w:numId w:val="5"/>
        </w:numPr>
        <w:rPr>
          <w:szCs w:val="24"/>
        </w:rPr>
      </w:pPr>
      <w:r w:rsidRPr="00E22F6A">
        <w:rPr>
          <w:szCs w:val="24"/>
        </w:rPr>
        <w:t>Apresentação de reflexões sobre as possibilidades e limites didáticos e de replicação do material a ser (</w:t>
      </w:r>
      <w:proofErr w:type="spellStart"/>
      <w:r w:rsidRPr="00E22F6A">
        <w:rPr>
          <w:szCs w:val="24"/>
        </w:rPr>
        <w:t>re</w:t>
      </w:r>
      <w:proofErr w:type="spellEnd"/>
      <w:r w:rsidRPr="00E22F6A">
        <w:rPr>
          <w:szCs w:val="24"/>
        </w:rPr>
        <w:t>)produzido.</w:t>
      </w:r>
    </w:p>
    <w:p w14:paraId="5EB3B55B" w14:textId="71021EEE" w:rsidR="003E6992" w:rsidRDefault="003E6992" w:rsidP="00FB7C97">
      <w:pPr>
        <w:pStyle w:val="Citao"/>
      </w:pPr>
      <w:r>
        <w:t xml:space="preserve">As citações com até 3 (três) linhas </w:t>
      </w:r>
      <w:r w:rsidR="00921A80">
        <w:t xml:space="preserve">devem estar </w:t>
      </w:r>
      <w:r>
        <w:t>no corpo do texto, sem itálico, com chamada autor-data entre parênteses</w:t>
      </w:r>
      <w:r w:rsidR="00921A80">
        <w:t>. C</w:t>
      </w:r>
      <w:r>
        <w:t xml:space="preserve">itações com mais de 3 (três) linhas </w:t>
      </w:r>
      <w:r w:rsidR="00921A80">
        <w:t xml:space="preserve">devem estar </w:t>
      </w:r>
      <w:r>
        <w:t xml:space="preserve">fora do corpo do texto, </w:t>
      </w:r>
      <w:r w:rsidR="00921A80">
        <w:t xml:space="preserve">com fonte </w:t>
      </w:r>
      <w:r>
        <w:t xml:space="preserve">tamanho 11, espaçamento simples </w:t>
      </w:r>
      <w:r w:rsidR="00921A80">
        <w:t xml:space="preserve">e </w:t>
      </w:r>
      <w:r>
        <w:t>recuo de 4 cm.</w:t>
      </w:r>
    </w:p>
    <w:p w14:paraId="2F415B6C" w14:textId="7E379BEB" w:rsidR="003E6992" w:rsidRDefault="003E6992" w:rsidP="003E6992">
      <w:r>
        <w:t xml:space="preserve">As tabelas, quadros, gráficos e imagens deverão estar em boa resolução, no corpo do próprio texto e, </w:t>
      </w:r>
      <w:r>
        <w:rPr>
          <w:b/>
        </w:rPr>
        <w:t>quando for o caso, devidamente acessíveis, com as respectivas descrições;</w:t>
      </w:r>
      <w:r>
        <w:t xml:space="preserve"> as indicações bibliográficas no corpo do texto, colocadas entre parênteses, deverão se resumir ao último sobrenome do autor, à data de publicação da obra e à página, quando necessário (ex.: BRAGA, 2017, p. 20); notas de rodapé devem ser </w:t>
      </w:r>
      <w:r w:rsidR="000B0CD3">
        <w:t>evitadas, pois não são acessíveis por meio de leitores de tela</w:t>
      </w:r>
      <w:r>
        <w:t>.</w:t>
      </w:r>
    </w:p>
    <w:p w14:paraId="7FB9ED61" w14:textId="77777777" w:rsidR="003E6992" w:rsidRDefault="003E6992" w:rsidP="003E6992">
      <w:pPr>
        <w:rPr>
          <w:b/>
        </w:rPr>
      </w:pPr>
      <w:r>
        <w:t>O arquivo deverá ser anexado no formato DOC/DOCX.</w:t>
      </w:r>
    </w:p>
    <w:p w14:paraId="1AD4910F" w14:textId="77777777" w:rsidR="003E6992" w:rsidRPr="00497D22" w:rsidRDefault="003E6992" w:rsidP="003E6992">
      <w:pPr>
        <w:pStyle w:val="Ttulo1"/>
      </w:pPr>
      <w:r w:rsidRPr="00497D22">
        <w:lastRenderedPageBreak/>
        <w:t>INTRODUÇÃO</w:t>
      </w:r>
    </w:p>
    <w:p w14:paraId="67CDB8CD" w14:textId="77777777" w:rsidR="003E6992" w:rsidRDefault="003E6992" w:rsidP="003E6992">
      <w:r>
        <w:t>A introdução deverá conter resumo teórico sobre o tema, apresentação da pesquisa, justificativa implícita, objetivos, síntese metodológica e resumo das discussões e resultados da pesquisa, além de apresentar uma síntese conclusiva acerca do trabalho desenvolvido.</w:t>
      </w:r>
    </w:p>
    <w:p w14:paraId="162908A8" w14:textId="77777777" w:rsidR="00D26831" w:rsidRPr="00497D22" w:rsidRDefault="00D26831" w:rsidP="00D26831">
      <w:pPr>
        <w:pStyle w:val="Ttulo1"/>
      </w:pPr>
      <w:r w:rsidRPr="00497D22">
        <w:t>REFERENCIAL TEÓRICO</w:t>
      </w:r>
    </w:p>
    <w:p w14:paraId="3F3DC79C" w14:textId="77777777" w:rsidR="00D26831" w:rsidRDefault="00D26831" w:rsidP="00D26831">
      <w:r>
        <w:t>O referencial teórico da pesquisa contém as principais discussões teóricas e a trajetória da mesma ao longo do recorte do tema estudado. Ele serve para situar o leitor quanto à linha de raciocínio que o autor seguiu na construção de seu artigo. Poderá vir nesta área ou anexo à introdução.</w:t>
      </w:r>
    </w:p>
    <w:p w14:paraId="5A376DD5" w14:textId="27A3D3B8" w:rsidR="003E6992" w:rsidRPr="00497D22" w:rsidRDefault="00D26831" w:rsidP="003E6992">
      <w:pPr>
        <w:pStyle w:val="Ttulo1"/>
        <w:rPr>
          <w:sz w:val="28"/>
          <w:szCs w:val="28"/>
        </w:rPr>
      </w:pPr>
      <w:r>
        <w:t>PERCURSO METODOLÓGICO</w:t>
      </w:r>
      <w:r w:rsidR="003E6992" w:rsidRPr="00497D22">
        <w:rPr>
          <w:sz w:val="28"/>
          <w:szCs w:val="28"/>
        </w:rPr>
        <w:t xml:space="preserve"> </w:t>
      </w:r>
    </w:p>
    <w:p w14:paraId="1B7D6AA9" w14:textId="0ECA922E" w:rsidR="003E6992" w:rsidRDefault="00D26831" w:rsidP="003E6992">
      <w:r>
        <w:t>O percurso metodológico</w:t>
      </w:r>
      <w:r w:rsidR="003E6992">
        <w:t xml:space="preserve"> do </w:t>
      </w:r>
      <w:r w:rsidR="00E22F6A">
        <w:t>trabalho</w:t>
      </w:r>
      <w:r w:rsidR="003E6992">
        <w:t xml:space="preserve"> deverá apresentar os caminhos metodológicos e uso de ferramentas, técnicas de pesquisa e de instrumentos para coleta de dados, informar, quando for pertinente, sobre a aprovação em comissões de ética ou equivalente, e, sobre o direito de uso de imagens. </w:t>
      </w:r>
    </w:p>
    <w:p w14:paraId="3CDFD45B" w14:textId="77777777" w:rsidR="003E6992" w:rsidRPr="00497D22" w:rsidRDefault="003E6992" w:rsidP="003E6992">
      <w:pPr>
        <w:pStyle w:val="Ttulo1"/>
      </w:pPr>
      <w:r w:rsidRPr="00497D22">
        <w:t>RESULTADOS E DISCUSSÃO</w:t>
      </w:r>
    </w:p>
    <w:p w14:paraId="71E269AB" w14:textId="4F273667" w:rsidR="003E6992" w:rsidRDefault="003E6992" w:rsidP="003E6992">
      <w:r>
        <w:rPr>
          <w:b/>
        </w:rPr>
        <w:tab/>
      </w:r>
      <w:r>
        <w:t>Nesta seção, o(s) autor(es) deverá(</w:t>
      </w:r>
      <w:proofErr w:type="spellStart"/>
      <w:r>
        <w:t>ão</w:t>
      </w:r>
      <w:proofErr w:type="spellEnd"/>
      <w:r>
        <w:t xml:space="preserve">) apresentar os principais resultados encontrados/analisados, à luz dos referenciais citados no texto. Poderá ocorrer o uso de gráficos, tabelas e quadros, atentando para a utilização e identificação segundo as normas da ABNT. As discussões (análises) geradas a partir dos resultados deverão ser criativas, inovadoras e éticas, de maneira a contribuir para outras/novas pesquisas. </w:t>
      </w:r>
    </w:p>
    <w:p w14:paraId="15FCB152" w14:textId="77777777" w:rsidR="003E6992" w:rsidRPr="00497D22" w:rsidRDefault="003E6992" w:rsidP="003E6992">
      <w:pPr>
        <w:pStyle w:val="Ttulo1"/>
      </w:pPr>
      <w:r w:rsidRPr="00497D22">
        <w:t>CONSIDERAÇÕES FINAIS</w:t>
      </w:r>
    </w:p>
    <w:p w14:paraId="1A2B555B" w14:textId="77777777" w:rsidR="003E6992" w:rsidRDefault="003E6992" w:rsidP="003E6992">
      <w:r>
        <w:tab/>
        <w:t xml:space="preserve">A última parte do trabalho deverá ser dedicada a alguns apontamentos sobre os principais resultados da pesquisa e prospecção da sua aplicação empírica para a comunidade científica. Também se abre a oportunidade de discussão sobre a </w:t>
      </w:r>
      <w:r>
        <w:lastRenderedPageBreak/>
        <w:t>necessidade de novas pesquisas no campo de atuação, bem como diálogos com as análises referidas ao longo do texto.</w:t>
      </w:r>
    </w:p>
    <w:p w14:paraId="55174815" w14:textId="77777777" w:rsidR="003E6992" w:rsidRPr="00497D22" w:rsidRDefault="003E6992" w:rsidP="003E6992">
      <w:pPr>
        <w:pStyle w:val="Ttulo1"/>
      </w:pPr>
      <w:r w:rsidRPr="00497D22">
        <w:t xml:space="preserve">REFERÊNCIAS </w:t>
      </w:r>
    </w:p>
    <w:p w14:paraId="79352CEF" w14:textId="397BDE9E" w:rsidR="003E6992" w:rsidRDefault="003E6992" w:rsidP="003E6992">
      <w:pPr>
        <w:ind w:firstLine="708"/>
        <w:rPr>
          <w:szCs w:val="24"/>
        </w:rPr>
      </w:pPr>
      <w:r>
        <w:rPr>
          <w:szCs w:val="24"/>
        </w:rPr>
        <w:t xml:space="preserve">Deverão </w:t>
      </w:r>
      <w:r w:rsidR="0059454E">
        <w:rPr>
          <w:szCs w:val="24"/>
        </w:rPr>
        <w:t>constar</w:t>
      </w:r>
      <w:r>
        <w:rPr>
          <w:szCs w:val="24"/>
        </w:rPr>
        <w:t xml:space="preserve"> apenas as referências utilizadas no texto. As referências, com todos os dados da obra citada, devem estar alinhas à esquerda, com espaçamento simples, conforme ABNT (NBR 6023:2018).</w:t>
      </w:r>
    </w:p>
    <w:p w14:paraId="25380F0A" w14:textId="52CF0D69" w:rsidR="00A60FE7" w:rsidRPr="00CA023C" w:rsidRDefault="00A60FE7" w:rsidP="00CA023C">
      <w:pPr>
        <w:pStyle w:val="Ttulo1"/>
        <w:rPr>
          <w:szCs w:val="22"/>
        </w:rPr>
      </w:pPr>
      <w:r>
        <w:t>EXEMPLOS:</w:t>
      </w:r>
    </w:p>
    <w:p w14:paraId="72A5B458" w14:textId="1C655C7B" w:rsidR="00A60FE7" w:rsidRDefault="00A60FE7" w:rsidP="001B7E36">
      <w:pPr>
        <w:pStyle w:val="Referncias"/>
      </w:pPr>
      <w:r w:rsidRPr="001A41DD">
        <w:t>BAPTISTA, C</w:t>
      </w:r>
      <w:r w:rsidR="001A41DD" w:rsidRPr="001A41DD">
        <w:t>laudio</w:t>
      </w:r>
      <w:r w:rsidRPr="001A41DD">
        <w:t xml:space="preserve"> R</w:t>
      </w:r>
      <w:r w:rsidR="001A41DD" w:rsidRPr="001A41DD">
        <w:t>oberto (</w:t>
      </w:r>
      <w:r w:rsidR="001A41DD">
        <w:t>o</w:t>
      </w:r>
      <w:r w:rsidR="001A41DD" w:rsidRPr="001A41DD">
        <w:t>rg.)</w:t>
      </w:r>
      <w:r w:rsidRPr="00940B00">
        <w:t xml:space="preserve">. </w:t>
      </w:r>
      <w:r w:rsidRPr="001A41DD">
        <w:rPr>
          <w:i/>
        </w:rPr>
        <w:t>Inclusão e escolarização</w:t>
      </w:r>
      <w:r>
        <w:t>: múltiplas perspectivas. 2</w:t>
      </w:r>
      <w:r w:rsidR="001A41DD">
        <w:t>.</w:t>
      </w:r>
      <w:r>
        <w:t xml:space="preserve"> ed. Porto Alegre</w:t>
      </w:r>
      <w:r w:rsidRPr="001A41DD">
        <w:t>: Mediação</w:t>
      </w:r>
      <w:r>
        <w:t xml:space="preserve">, 2015. </w:t>
      </w:r>
    </w:p>
    <w:p w14:paraId="78AD3C15" w14:textId="59ACD7AF" w:rsidR="00A60FE7" w:rsidRDefault="00A60FE7" w:rsidP="001B7E36">
      <w:pPr>
        <w:pStyle w:val="Referncias"/>
      </w:pPr>
      <w:r>
        <w:t xml:space="preserve">BRASIL. Conselho Nacional da Educação. Câmara de Educação Básica. </w:t>
      </w:r>
      <w:r w:rsidRPr="00D3542A">
        <w:rPr>
          <w:i/>
        </w:rPr>
        <w:t>Resolução nº 2, de 11 de setembro de 2001</w:t>
      </w:r>
      <w:r>
        <w:t xml:space="preserve">. </w:t>
      </w:r>
      <w:r w:rsidRPr="00B25C6E">
        <w:t>Diretrizes Nacionais para Educação Especial na Educação Básica.</w:t>
      </w:r>
      <w:r>
        <w:t xml:space="preserve"> </w:t>
      </w:r>
      <w:r w:rsidRPr="00D3542A">
        <w:t>Diário Oficial da União,</w:t>
      </w:r>
      <w:r>
        <w:t xml:space="preserve"> Brasília, 14 de setembro de 2001. Seção IE, p. 39-40. Disponível em:</w:t>
      </w:r>
      <w:r w:rsidR="001A41DD">
        <w:t xml:space="preserve"> </w:t>
      </w:r>
      <w:r>
        <w:t>http://portal.mec.gov.</w:t>
      </w:r>
      <w:r w:rsidR="001A41DD">
        <w:t xml:space="preserve">br/cne/arquivos/pdf/CEB0201.pdf. Acesso em: </w:t>
      </w:r>
      <w:r>
        <w:t>6 fev. 2020.</w:t>
      </w:r>
    </w:p>
    <w:p w14:paraId="3C4607D1" w14:textId="5597D257" w:rsidR="00A60FE7" w:rsidRPr="007B1306" w:rsidRDefault="00A60FE7" w:rsidP="00940B00">
      <w:pPr>
        <w:pStyle w:val="Referncias"/>
      </w:pPr>
      <w:r>
        <w:t xml:space="preserve">CASTRO, </w:t>
      </w:r>
      <w:r w:rsidR="00D3542A" w:rsidRPr="00D3542A">
        <w:t xml:space="preserve">Paula Almeida de Castro, </w:t>
      </w:r>
      <w:r>
        <w:t xml:space="preserve">ALVES, </w:t>
      </w:r>
      <w:proofErr w:type="spellStart"/>
      <w:r w:rsidR="00D3542A" w:rsidRPr="00D3542A">
        <w:t>Cleidiane</w:t>
      </w:r>
      <w:proofErr w:type="spellEnd"/>
      <w:r w:rsidR="00D3542A" w:rsidRPr="00D3542A">
        <w:t xml:space="preserve"> de Oliveira Sousa Alves</w:t>
      </w:r>
      <w:r>
        <w:t xml:space="preserve">. Formação Docente e Práticas Pedagógicas Inclusivas. </w:t>
      </w:r>
      <w:r w:rsidRPr="00CA023C">
        <w:rPr>
          <w:i/>
        </w:rPr>
        <w:t>E-Mosaicos</w:t>
      </w:r>
      <w:r>
        <w:t xml:space="preserve">, </w:t>
      </w:r>
      <w:r w:rsidR="00D3542A">
        <w:t>v</w:t>
      </w:r>
      <w:r>
        <w:t xml:space="preserve">. 7, </w:t>
      </w:r>
      <w:r w:rsidR="00D3542A">
        <w:t xml:space="preserve">n. </w:t>
      </w:r>
      <w:r w:rsidR="00D3542A" w:rsidRPr="00940B00">
        <w:t>16</w:t>
      </w:r>
      <w:r w:rsidR="00D3542A">
        <w:t>, p. 3-25</w:t>
      </w:r>
      <w:r>
        <w:t>, 2019.</w:t>
      </w:r>
    </w:p>
    <w:p w14:paraId="00000046" w14:textId="77777777" w:rsidR="00426289" w:rsidRPr="00A60FE7" w:rsidRDefault="00426289" w:rsidP="00A60FE7"/>
    <w:sectPr w:rsidR="00426289" w:rsidRPr="00A60FE7" w:rsidSect="00E55364">
      <w:headerReference w:type="default" r:id="rId8"/>
      <w:footerReference w:type="default" r:id="rId9"/>
      <w:pgSz w:w="11909" w:h="16834"/>
      <w:pgMar w:top="1440" w:right="1440" w:bottom="1440" w:left="1440" w:header="1984" w:footer="1701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9909FC" w14:textId="77777777" w:rsidR="00705964" w:rsidRDefault="00705964">
      <w:pPr>
        <w:spacing w:line="240" w:lineRule="auto"/>
      </w:pPr>
      <w:r>
        <w:separator/>
      </w:r>
    </w:p>
  </w:endnote>
  <w:endnote w:type="continuationSeparator" w:id="0">
    <w:p w14:paraId="79834533" w14:textId="77777777" w:rsidR="00705964" w:rsidRDefault="0070596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AB11A" w14:textId="08A19A72" w:rsidR="001D1546" w:rsidRDefault="00CA023C" w:rsidP="00CE7B1D">
    <w:pPr>
      <w:pStyle w:val="Rodap"/>
      <w:ind w:firstLine="0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E5FC6E5" wp14:editId="62B09175">
          <wp:simplePos x="0" y="0"/>
          <wp:positionH relativeFrom="page">
            <wp:posOffset>-12758</wp:posOffset>
          </wp:positionH>
          <wp:positionV relativeFrom="paragraph">
            <wp:posOffset>183515</wp:posOffset>
          </wp:positionV>
          <wp:extent cx="7560000" cy="1251088"/>
          <wp:effectExtent l="0" t="0" r="3175" b="635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odapé CONI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5108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ADC4F74" w14:textId="2779D9B4" w:rsidR="00CA023C" w:rsidRDefault="00CA023C" w:rsidP="00CE7B1D">
    <w:pPr>
      <w:pStyle w:val="Rodap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5AE5B" w14:textId="77777777" w:rsidR="00705964" w:rsidRDefault="00705964">
      <w:pPr>
        <w:spacing w:line="240" w:lineRule="auto"/>
      </w:pPr>
      <w:r>
        <w:separator/>
      </w:r>
    </w:p>
  </w:footnote>
  <w:footnote w:type="continuationSeparator" w:id="0">
    <w:p w14:paraId="7338B1E0" w14:textId="77777777" w:rsidR="00705964" w:rsidRDefault="0070596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FB41F" w14:textId="7589159E" w:rsidR="001D1546" w:rsidRDefault="00FB7C97" w:rsidP="001D1546">
    <w:pPr>
      <w:pStyle w:val="Cabealho"/>
      <w:ind w:firstLine="0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1F365B7" wp14:editId="2F18ABDE">
          <wp:simplePos x="0" y="0"/>
          <wp:positionH relativeFrom="page">
            <wp:align>left</wp:align>
          </wp:positionH>
          <wp:positionV relativeFrom="paragraph">
            <wp:posOffset>-1260128</wp:posOffset>
          </wp:positionV>
          <wp:extent cx="7560000" cy="1251088"/>
          <wp:effectExtent l="0" t="0" r="3175" b="635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abeçalho CONIN TC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510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833B1"/>
    <w:multiLevelType w:val="hybridMultilevel"/>
    <w:tmpl w:val="A2D2D8DA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0720E16"/>
    <w:multiLevelType w:val="hybridMultilevel"/>
    <w:tmpl w:val="4196A0BA"/>
    <w:lvl w:ilvl="0" w:tplc="04160015">
      <w:start w:val="1"/>
      <w:numFmt w:val="upperLetter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176552F"/>
    <w:multiLevelType w:val="hybridMultilevel"/>
    <w:tmpl w:val="B40CE792"/>
    <w:lvl w:ilvl="0" w:tplc="D5720A4E">
      <w:start w:val="1"/>
      <w:numFmt w:val="lowerLetter"/>
      <w:lvlText w:val="%1)"/>
      <w:lvlJc w:val="left"/>
      <w:pPr>
        <w:ind w:left="1084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3FB26B5"/>
    <w:multiLevelType w:val="hybridMultilevel"/>
    <w:tmpl w:val="453C8D7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1216AE"/>
    <w:multiLevelType w:val="hybridMultilevel"/>
    <w:tmpl w:val="23AAA44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9892143">
    <w:abstractNumId w:val="0"/>
  </w:num>
  <w:num w:numId="2" w16cid:durableId="936795021">
    <w:abstractNumId w:val="2"/>
  </w:num>
  <w:num w:numId="3" w16cid:durableId="852188396">
    <w:abstractNumId w:val="4"/>
  </w:num>
  <w:num w:numId="4" w16cid:durableId="1734693462">
    <w:abstractNumId w:val="3"/>
  </w:num>
  <w:num w:numId="5" w16cid:durableId="19280306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289"/>
    <w:rsid w:val="0000217C"/>
    <w:rsid w:val="00010ECC"/>
    <w:rsid w:val="00051095"/>
    <w:rsid w:val="000B0CD3"/>
    <w:rsid w:val="000B4B99"/>
    <w:rsid w:val="000B5335"/>
    <w:rsid w:val="000F7155"/>
    <w:rsid w:val="001A41DD"/>
    <w:rsid w:val="001B7E36"/>
    <w:rsid w:val="001D1546"/>
    <w:rsid w:val="001E0639"/>
    <w:rsid w:val="00275394"/>
    <w:rsid w:val="00290AA9"/>
    <w:rsid w:val="003401F6"/>
    <w:rsid w:val="00363A60"/>
    <w:rsid w:val="003E6992"/>
    <w:rsid w:val="004240DE"/>
    <w:rsid w:val="00426289"/>
    <w:rsid w:val="00497D22"/>
    <w:rsid w:val="00547C7C"/>
    <w:rsid w:val="00580837"/>
    <w:rsid w:val="0059454E"/>
    <w:rsid w:val="00632AAA"/>
    <w:rsid w:val="00635CA1"/>
    <w:rsid w:val="00643AFC"/>
    <w:rsid w:val="00705964"/>
    <w:rsid w:val="00757EFE"/>
    <w:rsid w:val="00792193"/>
    <w:rsid w:val="007D26CB"/>
    <w:rsid w:val="007E069D"/>
    <w:rsid w:val="00874691"/>
    <w:rsid w:val="00921A80"/>
    <w:rsid w:val="00940B00"/>
    <w:rsid w:val="00A60FE7"/>
    <w:rsid w:val="00AC5E23"/>
    <w:rsid w:val="00B25C6E"/>
    <w:rsid w:val="00B66ED0"/>
    <w:rsid w:val="00C20417"/>
    <w:rsid w:val="00CA023C"/>
    <w:rsid w:val="00CA2082"/>
    <w:rsid w:val="00CE7B1D"/>
    <w:rsid w:val="00D26831"/>
    <w:rsid w:val="00D3542A"/>
    <w:rsid w:val="00DD1F8C"/>
    <w:rsid w:val="00E22F6A"/>
    <w:rsid w:val="00E27DBB"/>
    <w:rsid w:val="00E55364"/>
    <w:rsid w:val="00EB2AAA"/>
    <w:rsid w:val="00F41DC9"/>
    <w:rsid w:val="00FB7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F1B7DF"/>
  <w15:docId w15:val="{634526A4-36F4-4E7D-97FB-715172717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5364"/>
    <w:pPr>
      <w:spacing w:line="360" w:lineRule="auto"/>
      <w:ind w:firstLine="709"/>
      <w:jc w:val="both"/>
    </w:pPr>
    <w:rPr>
      <w:sz w:val="24"/>
    </w:rPr>
  </w:style>
  <w:style w:type="paragraph" w:styleId="Ttulo1">
    <w:name w:val="heading 1"/>
    <w:basedOn w:val="Normal"/>
    <w:next w:val="Normal"/>
    <w:uiPriority w:val="9"/>
    <w:qFormat/>
    <w:rsid w:val="00E55364"/>
    <w:pPr>
      <w:keepNext/>
      <w:keepLines/>
      <w:spacing w:before="240" w:after="240" w:line="240" w:lineRule="auto"/>
      <w:ind w:firstLine="0"/>
      <w:outlineLvl w:val="0"/>
    </w:pPr>
    <w:rPr>
      <w:b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rsid w:val="00CA023C"/>
    <w:pPr>
      <w:keepNext/>
      <w:keepLines/>
      <w:spacing w:before="240" w:after="240"/>
      <w:ind w:firstLine="0"/>
      <w:jc w:val="center"/>
    </w:pPr>
    <w:rPr>
      <w:b/>
      <w:sz w:val="28"/>
      <w:szCs w:val="52"/>
    </w:rPr>
  </w:style>
  <w:style w:type="paragraph" w:styleId="Subttulo">
    <w:name w:val="Subtitle"/>
    <w:basedOn w:val="Normal"/>
    <w:next w:val="Normal"/>
    <w:uiPriority w:val="11"/>
    <w:pPr>
      <w:keepNext/>
      <w:keepLines/>
      <w:spacing w:after="320"/>
    </w:pPr>
    <w:rPr>
      <w:color w:val="666666"/>
      <w:sz w:val="30"/>
      <w:szCs w:val="30"/>
    </w:rPr>
  </w:style>
  <w:style w:type="paragraph" w:customStyle="1" w:styleId="Resumo">
    <w:name w:val="Resumo"/>
    <w:basedOn w:val="Normal"/>
    <w:link w:val="ResumoChar"/>
    <w:qFormat/>
    <w:rsid w:val="004240DE"/>
    <w:pPr>
      <w:spacing w:line="240" w:lineRule="auto"/>
      <w:ind w:firstLine="0"/>
    </w:pPr>
    <w:rPr>
      <w:sz w:val="22"/>
    </w:rPr>
  </w:style>
  <w:style w:type="paragraph" w:customStyle="1" w:styleId="Citaodiretalonga">
    <w:name w:val="Citação direta longa"/>
    <w:basedOn w:val="Normal"/>
    <w:link w:val="CitaodiretalongaChar"/>
    <w:qFormat/>
    <w:rsid w:val="00E55364"/>
    <w:pPr>
      <w:spacing w:before="120" w:after="240" w:line="240" w:lineRule="auto"/>
      <w:ind w:left="2268" w:firstLine="0"/>
    </w:pPr>
    <w:rPr>
      <w:sz w:val="22"/>
      <w:szCs w:val="24"/>
    </w:rPr>
  </w:style>
  <w:style w:type="character" w:customStyle="1" w:styleId="ResumoChar">
    <w:name w:val="Resumo Char"/>
    <w:basedOn w:val="Fontepargpadro"/>
    <w:link w:val="Resumo"/>
    <w:rsid w:val="004240DE"/>
  </w:style>
  <w:style w:type="paragraph" w:customStyle="1" w:styleId="Referncias">
    <w:name w:val="Referências"/>
    <w:basedOn w:val="Normal"/>
    <w:link w:val="RefernciasChar"/>
    <w:qFormat/>
    <w:rsid w:val="00E55364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character" w:customStyle="1" w:styleId="CitaodiretalongaChar">
    <w:name w:val="Citação direta longa Char"/>
    <w:basedOn w:val="Fontepargpadro"/>
    <w:link w:val="Citaodiretalonga"/>
    <w:rsid w:val="00E55364"/>
    <w:rPr>
      <w:szCs w:val="24"/>
    </w:rPr>
  </w:style>
  <w:style w:type="character" w:customStyle="1" w:styleId="RefernciasChar">
    <w:name w:val="Referências Char"/>
    <w:basedOn w:val="Fontepargpadro"/>
    <w:link w:val="Referncias"/>
    <w:rsid w:val="00E55364"/>
    <w:rPr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1D1546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D1546"/>
    <w:rPr>
      <w:sz w:val="24"/>
    </w:rPr>
  </w:style>
  <w:style w:type="paragraph" w:styleId="Rodap">
    <w:name w:val="footer"/>
    <w:basedOn w:val="Normal"/>
    <w:link w:val="RodapChar"/>
    <w:uiPriority w:val="99"/>
    <w:unhideWhenUsed/>
    <w:rsid w:val="001D1546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D1546"/>
    <w:rPr>
      <w:sz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D1546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D1546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1D1546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1A41DD"/>
    <w:rPr>
      <w:color w:val="0000FF" w:themeColor="hyperlink"/>
      <w:u w:val="single"/>
    </w:rPr>
  </w:style>
  <w:style w:type="paragraph" w:styleId="Citao">
    <w:name w:val="Quote"/>
    <w:basedOn w:val="Normal"/>
    <w:next w:val="Normal"/>
    <w:link w:val="CitaoChar"/>
    <w:uiPriority w:val="29"/>
    <w:qFormat/>
    <w:rsid w:val="00DD1F8C"/>
    <w:pPr>
      <w:spacing w:before="240" w:after="240" w:line="240" w:lineRule="auto"/>
      <w:ind w:left="2268" w:firstLine="0"/>
    </w:pPr>
    <w:rPr>
      <w:iCs/>
      <w:sz w:val="22"/>
    </w:rPr>
  </w:style>
  <w:style w:type="character" w:customStyle="1" w:styleId="CitaoChar">
    <w:name w:val="Citação Char"/>
    <w:basedOn w:val="Fontepargpadro"/>
    <w:link w:val="Citao"/>
    <w:uiPriority w:val="29"/>
    <w:rsid w:val="00DD1F8C"/>
    <w:rPr>
      <w:iCs/>
    </w:rPr>
  </w:style>
  <w:style w:type="paragraph" w:styleId="PargrafodaLista">
    <w:name w:val="List Paragraph"/>
    <w:basedOn w:val="Normal"/>
    <w:uiPriority w:val="34"/>
    <w:qFormat/>
    <w:rsid w:val="00DD1F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5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15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12DAB-EDC1-4BB7-8A4E-F0A4760CF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92</Words>
  <Characters>4818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bio Bernardo</dc:creator>
  <cp:lastModifiedBy>Luiz P. Braga</cp:lastModifiedBy>
  <cp:revision>2</cp:revision>
  <dcterms:created xsi:type="dcterms:W3CDTF">2022-08-17T13:37:00Z</dcterms:created>
  <dcterms:modified xsi:type="dcterms:W3CDTF">2022-08-17T13:37:00Z</dcterms:modified>
</cp:coreProperties>
</file>